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70C49" w14:textId="77777777" w:rsidR="000B7E06" w:rsidRPr="001136BD" w:rsidRDefault="000B7E06" w:rsidP="001136BD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</w:p>
    <w:p w14:paraId="7A2EEF82" w14:textId="77777777" w:rsidR="000B7E06" w:rsidRPr="001136BD" w:rsidRDefault="000B7E06" w:rsidP="001136BD">
      <w:pPr>
        <w:jc w:val="center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 w:rsidRPr="001136BD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POLÍTICA DE ASISTENCIA Y LLEGADAS TARDES</w:t>
      </w:r>
    </w:p>
    <w:p w14:paraId="75A747C2" w14:textId="77777777" w:rsidR="000B7E06" w:rsidRPr="001136BD" w:rsidRDefault="000B7E06" w:rsidP="00E877B1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D78CF4B" w14:textId="77777777" w:rsidR="000B7E06" w:rsidRPr="001136BD" w:rsidRDefault="000B7E06" w:rsidP="000B7E0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d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umn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ene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recho </w:t>
      </w:r>
      <w:proofErr w:type="gram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proofErr w:type="gram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portunidade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ucativa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e le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mitan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sarrollar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tencial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Las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líticas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istencia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rdanzas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san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 principio de que la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istenci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ular y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ntual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la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cuel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ximiz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acción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l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udiante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 sus maestros y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añero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 es un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ponente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mportante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l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éxit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adémic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emá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el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ablecimient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istenci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ceptable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íti</w:t>
      </w:r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 que los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udiantes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ga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xit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nd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ult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uer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la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cuela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0EB546CB" w14:textId="77777777" w:rsidR="000B7E06" w:rsidRPr="001136BD" w:rsidRDefault="000B7E06" w:rsidP="000B7E0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ecuente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sencia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los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udiante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la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erienci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</w:t>
      </w:r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gular de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rendizaje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 salon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rrumpe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inuidad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l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s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rucción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ucho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lumno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e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ltan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la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cuel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ecuenci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erimentan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gran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ficultad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grar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s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áximo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eficio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las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cuelas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d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ces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ucación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quiere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a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den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ular de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canzar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jetiv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lo</w:t>
      </w:r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áximos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neficios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ucativos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B69855A" w14:textId="77777777" w:rsidR="000B7E06" w:rsidRPr="001136BD" w:rsidRDefault="000B7E06" w:rsidP="000B7E0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bid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la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ción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ect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ntre el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gr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y la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istenci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ari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egular, la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cu</w:t>
      </w:r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a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maria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ha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ablecido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ódigo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</w:t>
      </w:r>
      <w:bookmarkStart w:id="0" w:name="_GoBack"/>
      <w:bookmarkEnd w:id="0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istencia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 los </w:t>
      </w:r>
      <w:proofErr w:type="spellStart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dos</w:t>
      </w:r>
      <w:proofErr w:type="spellEnd"/>
      <w:r w:rsidR="00FA1855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7A2DC2F4" w14:textId="77777777" w:rsidR="000B7E06" w:rsidRPr="001136BD" w:rsidRDefault="00FA1855" w:rsidP="000B7E0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 l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ponsabilidad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l padre o guardian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lamar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l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cuel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ra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istenci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ijo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os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a hora antes de que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ience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í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colar. El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úmero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d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uel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c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inuación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Si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 se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aliz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ngun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lamad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lefónic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l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cuel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fermer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l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cuel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mará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la casa del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udiante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ligatorio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e se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víe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a nota de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senci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l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cuel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í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e el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udiante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rese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las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ase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a nota de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senci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er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ota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junto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ún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e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qu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ere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clus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 padre o guardian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bl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n l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fermer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89D151C" w14:textId="77777777" w:rsidR="00D8601E" w:rsidRPr="001136BD" w:rsidRDefault="00D8601E" w:rsidP="000B7E06">
      <w:pPr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cuela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4D3FA06C" w14:textId="77777777" w:rsidR="00D8601E" w:rsidRPr="001136BD" w:rsidRDefault="00D8601E" w:rsidP="001136B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mentar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sconset      </w:t>
      </w:r>
      <w:hyperlink r:id="rId8" w:tgtFrame="_blank" w:history="1">
        <w:r w:rsidR="000B7E06" w:rsidRPr="001136BD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631 588 0530</w:t>
        </w:r>
      </w:hyperlink>
    </w:p>
    <w:p w14:paraId="1CFA337E" w14:textId="77777777" w:rsidR="000B7E06" w:rsidRPr="001136BD" w:rsidRDefault="00D8601E" w:rsidP="001136B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mentar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netquo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     </w:t>
      </w:r>
      <w:hyperlink r:id="rId9" w:tgtFrame="_blank" w:history="1">
        <w:r w:rsidR="000B7E06" w:rsidRPr="001136BD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631 581 1862</w:t>
        </w:r>
      </w:hyperlink>
    </w:p>
    <w:p w14:paraId="45961D99" w14:textId="77777777" w:rsidR="000B7E06" w:rsidRPr="001136BD" w:rsidRDefault="00D8601E" w:rsidP="001136BD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mentar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Ruth C Kinney </w:t>
      </w:r>
      <w:hyperlink r:id="rId10" w:tgtFrame="_blank" w:history="1">
        <w:r w:rsidR="000B7E06" w:rsidRPr="001136BD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631 581 1862</w:t>
        </w:r>
      </w:hyperlink>
    </w:p>
    <w:p w14:paraId="2AFA5298" w14:textId="77777777" w:rsidR="000B7E06" w:rsidRPr="001136BD" w:rsidRDefault="00D8601E" w:rsidP="001136BD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media de East Islip        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u w:val="single"/>
          <w:shd w:val="clear" w:color="auto" w:fill="FFFFFF"/>
        </w:rPr>
        <w:t>631 224 2170</w:t>
      </w:r>
    </w:p>
    <w:p w14:paraId="603F6D27" w14:textId="77777777" w:rsidR="000B7E06" w:rsidRPr="001136BD" w:rsidRDefault="00D8601E" w:rsidP="001136BD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cundari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East Islip       </w:t>
      </w:r>
      <w:hyperlink r:id="rId11" w:tgtFrame="_blank" w:history="1">
        <w:r w:rsidR="000B7E06" w:rsidRPr="001136BD">
          <w:rPr>
            <w:rStyle w:val="Hyperlink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631 224 2161</w:t>
        </w:r>
      </w:hyperlink>
    </w:p>
    <w:p w14:paraId="7C4B6C7F" w14:textId="77777777" w:rsidR="000B7E06" w:rsidRPr="001136BD" w:rsidRDefault="000B7E06" w:rsidP="001136BD">
      <w:pPr>
        <w:pStyle w:val="NoSpacing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0C3D0A6" w14:textId="1A5CA7E5" w:rsidR="00214793" w:rsidRPr="001136BD" w:rsidRDefault="00FA1855" w:rsidP="001136BD">
      <w:pPr>
        <w:jc w:val="both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and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udiante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ene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un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istro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mal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istenci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á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sente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ónicamente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 un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zón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spechos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 se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eg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er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ta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e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xplican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as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sencias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 las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rdanzas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l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fermer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l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cuel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otificará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ector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La</w:t>
      </w:r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ector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e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r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abajador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cial que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lamel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gar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 le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site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s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ecesario</w:t>
      </w:r>
      <w:proofErr w:type="spellEnd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los padres o </w:t>
      </w:r>
      <w:proofErr w:type="spellStart"/>
      <w:r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uardianes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rán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tados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jorar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gistro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istencia</w:t>
      </w:r>
      <w:proofErr w:type="spellEnd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l </w:t>
      </w:r>
      <w:proofErr w:type="spellStart"/>
      <w:r w:rsidR="000B7E06" w:rsidRPr="001136B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tudiante</w:t>
      </w:r>
      <w:proofErr w:type="spellEnd"/>
    </w:p>
    <w:sectPr w:rsidR="00214793" w:rsidRPr="001136BD" w:rsidSect="001136BD">
      <w:headerReference w:type="first" r:id="rId12"/>
      <w:pgSz w:w="12240" w:h="15840"/>
      <w:pgMar w:top="1440" w:right="1440" w:bottom="86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6ED03" w14:textId="77777777" w:rsidR="00F72DD4" w:rsidRDefault="00F72DD4" w:rsidP="00813C91">
      <w:pPr>
        <w:spacing w:after="0" w:line="240" w:lineRule="auto"/>
      </w:pPr>
      <w:r>
        <w:separator/>
      </w:r>
    </w:p>
  </w:endnote>
  <w:endnote w:type="continuationSeparator" w:id="0">
    <w:p w14:paraId="55145AD3" w14:textId="77777777" w:rsidR="00F72DD4" w:rsidRDefault="00F72DD4" w:rsidP="00813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A5556" w14:textId="77777777" w:rsidR="00F72DD4" w:rsidRDefault="00F72DD4" w:rsidP="00813C91">
      <w:pPr>
        <w:spacing w:after="0" w:line="240" w:lineRule="auto"/>
      </w:pPr>
      <w:r>
        <w:separator/>
      </w:r>
    </w:p>
  </w:footnote>
  <w:footnote w:type="continuationSeparator" w:id="0">
    <w:p w14:paraId="318A4FCC" w14:textId="77777777" w:rsidR="00F72DD4" w:rsidRDefault="00F72DD4" w:rsidP="00813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FF08E" w14:textId="35A434C6" w:rsidR="001136BD" w:rsidRDefault="001136BD" w:rsidP="001136BD">
    <w:pPr>
      <w:pStyle w:val="Header"/>
      <w:ind w:left="-1440"/>
    </w:pPr>
    <w:r>
      <w:rPr>
        <w:noProof/>
      </w:rPr>
      <w:drawing>
        <wp:inline distT="0" distB="0" distL="0" distR="0" wp14:anchorId="7789698A" wp14:editId="145CFE09">
          <wp:extent cx="7734300" cy="185094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leary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405" cy="18567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D1A57"/>
    <w:multiLevelType w:val="hybridMultilevel"/>
    <w:tmpl w:val="AC56D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7D6"/>
    <w:multiLevelType w:val="hybridMultilevel"/>
    <w:tmpl w:val="E478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26E0"/>
    <w:multiLevelType w:val="hybridMultilevel"/>
    <w:tmpl w:val="79623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44AE"/>
    <w:multiLevelType w:val="hybridMultilevel"/>
    <w:tmpl w:val="2530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79AC"/>
    <w:multiLevelType w:val="hybridMultilevel"/>
    <w:tmpl w:val="FA9C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8705A"/>
    <w:multiLevelType w:val="hybridMultilevel"/>
    <w:tmpl w:val="E2C07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062AB"/>
    <w:multiLevelType w:val="hybridMultilevel"/>
    <w:tmpl w:val="9C5E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91403"/>
    <w:multiLevelType w:val="hybridMultilevel"/>
    <w:tmpl w:val="063A2E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FE353D7"/>
    <w:multiLevelType w:val="hybridMultilevel"/>
    <w:tmpl w:val="205EF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36B06"/>
    <w:multiLevelType w:val="hybridMultilevel"/>
    <w:tmpl w:val="12A8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E5D28"/>
    <w:multiLevelType w:val="hybridMultilevel"/>
    <w:tmpl w:val="1AC68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E300B"/>
    <w:multiLevelType w:val="hybridMultilevel"/>
    <w:tmpl w:val="C546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84C1E"/>
    <w:multiLevelType w:val="hybridMultilevel"/>
    <w:tmpl w:val="DE32A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860F4"/>
    <w:multiLevelType w:val="hybridMultilevel"/>
    <w:tmpl w:val="7938CD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5D44BAA"/>
    <w:multiLevelType w:val="hybridMultilevel"/>
    <w:tmpl w:val="466A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165EF"/>
    <w:multiLevelType w:val="hybridMultilevel"/>
    <w:tmpl w:val="55E4A76C"/>
    <w:lvl w:ilvl="0" w:tplc="2794CCD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D6429"/>
    <w:multiLevelType w:val="hybridMultilevel"/>
    <w:tmpl w:val="456E19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D0E1D"/>
    <w:multiLevelType w:val="hybridMultilevel"/>
    <w:tmpl w:val="52A88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B556C"/>
    <w:multiLevelType w:val="hybridMultilevel"/>
    <w:tmpl w:val="ABFED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E402E"/>
    <w:multiLevelType w:val="hybridMultilevel"/>
    <w:tmpl w:val="A14675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6"/>
  </w:num>
  <w:num w:numId="4">
    <w:abstractNumId w:val="2"/>
  </w:num>
  <w:num w:numId="5">
    <w:abstractNumId w:val="8"/>
  </w:num>
  <w:num w:numId="6">
    <w:abstractNumId w:val="15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9"/>
  </w:num>
  <w:num w:numId="12">
    <w:abstractNumId w:val="17"/>
  </w:num>
  <w:num w:numId="13">
    <w:abstractNumId w:val="7"/>
  </w:num>
  <w:num w:numId="14">
    <w:abstractNumId w:val="5"/>
  </w:num>
  <w:num w:numId="15">
    <w:abstractNumId w:val="18"/>
  </w:num>
  <w:num w:numId="16">
    <w:abstractNumId w:val="13"/>
  </w:num>
  <w:num w:numId="17">
    <w:abstractNumId w:val="3"/>
  </w:num>
  <w:num w:numId="18">
    <w:abstractNumId w:val="14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991"/>
    <w:rsid w:val="000040B9"/>
    <w:rsid w:val="00077A43"/>
    <w:rsid w:val="00086C35"/>
    <w:rsid w:val="00087FD9"/>
    <w:rsid w:val="000925B8"/>
    <w:rsid w:val="000B39F1"/>
    <w:rsid w:val="000B7E06"/>
    <w:rsid w:val="000C22E3"/>
    <w:rsid w:val="00110EE9"/>
    <w:rsid w:val="001136BD"/>
    <w:rsid w:val="00134277"/>
    <w:rsid w:val="00150151"/>
    <w:rsid w:val="00162309"/>
    <w:rsid w:val="00163D91"/>
    <w:rsid w:val="001E5AD8"/>
    <w:rsid w:val="001F2D89"/>
    <w:rsid w:val="00214793"/>
    <w:rsid w:val="00223041"/>
    <w:rsid w:val="00263A38"/>
    <w:rsid w:val="002946CE"/>
    <w:rsid w:val="002D6A2C"/>
    <w:rsid w:val="002F6CA4"/>
    <w:rsid w:val="00307C22"/>
    <w:rsid w:val="00322D40"/>
    <w:rsid w:val="0035607B"/>
    <w:rsid w:val="00356DBF"/>
    <w:rsid w:val="003663F6"/>
    <w:rsid w:val="003A6FA4"/>
    <w:rsid w:val="003F26D2"/>
    <w:rsid w:val="00414994"/>
    <w:rsid w:val="00423216"/>
    <w:rsid w:val="004351A8"/>
    <w:rsid w:val="00463909"/>
    <w:rsid w:val="004A6DFC"/>
    <w:rsid w:val="004F6710"/>
    <w:rsid w:val="00535294"/>
    <w:rsid w:val="005C5968"/>
    <w:rsid w:val="005E5D61"/>
    <w:rsid w:val="00645DF7"/>
    <w:rsid w:val="006A2222"/>
    <w:rsid w:val="006D420C"/>
    <w:rsid w:val="007A230F"/>
    <w:rsid w:val="007D0B98"/>
    <w:rsid w:val="007D32C4"/>
    <w:rsid w:val="007D4F07"/>
    <w:rsid w:val="008105FD"/>
    <w:rsid w:val="00813C91"/>
    <w:rsid w:val="0085405C"/>
    <w:rsid w:val="00871644"/>
    <w:rsid w:val="008758D6"/>
    <w:rsid w:val="00876A27"/>
    <w:rsid w:val="008A79AA"/>
    <w:rsid w:val="008D0F54"/>
    <w:rsid w:val="008D2A01"/>
    <w:rsid w:val="008E438F"/>
    <w:rsid w:val="00922345"/>
    <w:rsid w:val="00946F7B"/>
    <w:rsid w:val="009A0D67"/>
    <w:rsid w:val="009A61D8"/>
    <w:rsid w:val="009E43E0"/>
    <w:rsid w:val="00AC1ACA"/>
    <w:rsid w:val="00B24BCB"/>
    <w:rsid w:val="00B36352"/>
    <w:rsid w:val="00B52F4F"/>
    <w:rsid w:val="00B5472F"/>
    <w:rsid w:val="00B74752"/>
    <w:rsid w:val="00BC4C00"/>
    <w:rsid w:val="00C03003"/>
    <w:rsid w:val="00C04323"/>
    <w:rsid w:val="00C655D7"/>
    <w:rsid w:val="00C816FE"/>
    <w:rsid w:val="00C93CEA"/>
    <w:rsid w:val="00CB1C29"/>
    <w:rsid w:val="00CB4F82"/>
    <w:rsid w:val="00CC7DC2"/>
    <w:rsid w:val="00CD366B"/>
    <w:rsid w:val="00D12757"/>
    <w:rsid w:val="00D31F0F"/>
    <w:rsid w:val="00D34405"/>
    <w:rsid w:val="00D43952"/>
    <w:rsid w:val="00D43B56"/>
    <w:rsid w:val="00D85C9C"/>
    <w:rsid w:val="00D8601E"/>
    <w:rsid w:val="00DD1F67"/>
    <w:rsid w:val="00DE5991"/>
    <w:rsid w:val="00DF0262"/>
    <w:rsid w:val="00E04447"/>
    <w:rsid w:val="00E10B89"/>
    <w:rsid w:val="00E22C7C"/>
    <w:rsid w:val="00E3589F"/>
    <w:rsid w:val="00E40570"/>
    <w:rsid w:val="00E6319F"/>
    <w:rsid w:val="00E67F7F"/>
    <w:rsid w:val="00E877B1"/>
    <w:rsid w:val="00EB4BF8"/>
    <w:rsid w:val="00F42833"/>
    <w:rsid w:val="00F67AAB"/>
    <w:rsid w:val="00F72DD4"/>
    <w:rsid w:val="00FA1855"/>
    <w:rsid w:val="00FD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FC4F3"/>
  <w15:docId w15:val="{F58704EF-5B91-4494-B6DF-4D2A69C8A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9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9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7E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BD"/>
  </w:style>
  <w:style w:type="paragraph" w:styleId="Footer">
    <w:name w:val="footer"/>
    <w:basedOn w:val="Normal"/>
    <w:link w:val="FooterChar"/>
    <w:uiPriority w:val="99"/>
    <w:unhideWhenUsed/>
    <w:rsid w:val="00113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6BD"/>
  </w:style>
  <w:style w:type="paragraph" w:styleId="NoSpacing">
    <w:name w:val="No Spacing"/>
    <w:uiPriority w:val="1"/>
    <w:qFormat/>
    <w:rsid w:val="0011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(631)%20588-05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(631)%20224-216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(631)%20581-1862" TargetMode="External"/><Relationship Id="rId4" Type="http://schemas.openxmlformats.org/officeDocument/2006/relationships/settings" Target="settings.xml"/><Relationship Id="rId9" Type="http://schemas.openxmlformats.org/officeDocument/2006/relationships/hyperlink" Target="tel:(631)%20581-186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1EBC-4D7B-4B57-98CE-844DAF3B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antiago</dc:creator>
  <cp:lastModifiedBy>Madeline Michel</cp:lastModifiedBy>
  <cp:revision>3</cp:revision>
  <cp:lastPrinted>2017-08-25T14:07:00Z</cp:lastPrinted>
  <dcterms:created xsi:type="dcterms:W3CDTF">2019-08-21T15:49:00Z</dcterms:created>
  <dcterms:modified xsi:type="dcterms:W3CDTF">2019-08-21T15:53:00Z</dcterms:modified>
</cp:coreProperties>
</file>